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9A9" w:rsidRPr="004674C8" w:rsidRDefault="006D0292" w:rsidP="00267202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</w:p>
    <w:tbl>
      <w:tblPr>
        <w:tblpPr w:leftFromText="141" w:rightFromText="141" w:vertAnchor="page" w:horzAnchor="margin" w:tblpX="-299" w:tblpY="1153"/>
        <w:tblW w:w="109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FFFFFF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3990"/>
        <w:gridCol w:w="6272"/>
      </w:tblGrid>
      <w:tr w:rsidR="004674C8" w:rsidRPr="00BB2BC0" w:rsidTr="00E717A7">
        <w:trPr>
          <w:trHeight w:val="349"/>
        </w:trPr>
        <w:tc>
          <w:tcPr>
            <w:tcW w:w="4643" w:type="dxa"/>
            <w:gridSpan w:val="2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0"/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  <w:r w:rsidRPr="004674C8">
              <w:rPr>
                <w:rFonts w:ascii="Arial" w:eastAsia="Times New Roman" w:hAnsi="Arial" w:cs="Arial"/>
                <w:bCs/>
                <w:color w:val="FFFFFF" w:themeColor="background1"/>
                <w:sz w:val="28"/>
                <w:szCs w:val="36"/>
                <w:lang w:eastAsia="da-DK"/>
              </w:rPr>
              <w:t>Tænk på en AM-indsats, der ikke rykker for jer – og tjek spørgsmålene af</w:t>
            </w:r>
          </w:p>
        </w:tc>
        <w:tc>
          <w:tcPr>
            <w:tcW w:w="6272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  <w:r w:rsidRPr="004674C8">
              <w:rPr>
                <w:rFonts w:ascii="Calibri" w:eastAsia="Times New Roman" w:hAnsi="Calibri" w:cs="Calibri"/>
                <w:bCs/>
                <w:color w:val="FFFFFF" w:themeColor="light1"/>
                <w:kern w:val="24"/>
                <w:sz w:val="28"/>
                <w:szCs w:val="36"/>
                <w:lang w:eastAsia="da-DK"/>
              </w:rPr>
              <w:t>Skriv eventuelle svar eller bemærkninger her</w:t>
            </w: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1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Løser indsatsen et problem i arbejdsdagen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1134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2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Handler indsatsen om det, der fylder hos medarbejderne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3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Har I den nødvendige opbakning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4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Bakker jeres nærmeste leder op om indsatsen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5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Har I involveret alle relevante medarbejdere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610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6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Er der afsat ressourcer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2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7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Ved I hvem, der styrer indsatsens forløb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1134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FFFFFF" w:themeColor="background1"/>
                <w:sz w:val="28"/>
                <w:szCs w:val="32"/>
                <w:lang w:eastAsia="da-DK"/>
              </w:rPr>
            </w:pPr>
            <w:r w:rsidRPr="00BB2BC0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8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Er det nemt at se udbyttet af indsatsen, så alle har let ved at komme i gang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1134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da-DK"/>
              </w:rPr>
            </w:pPr>
            <w:r w:rsidRPr="00BB2BC0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9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Er det nemt at fortsætte, så indsatsens udbytte varer ved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872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da-DK"/>
              </w:rPr>
            </w:pPr>
            <w:r w:rsidRPr="00BB2BC0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10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Fortæller I om indsatsen på en god måde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  <w:tr w:rsidR="004674C8" w:rsidRPr="00BB2BC0" w:rsidTr="004674C8">
        <w:trPr>
          <w:trHeight w:val="1134"/>
        </w:trPr>
        <w:tc>
          <w:tcPr>
            <w:tcW w:w="653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da-DK"/>
              </w:rPr>
            </w:pPr>
            <w:r w:rsidRPr="00BB2BC0">
              <w:rPr>
                <w:rFonts w:ascii="Calibri" w:eastAsia="Times New Roman" w:hAnsi="Calibri" w:cs="Calibri"/>
                <w:bCs/>
                <w:color w:val="FFFFFF" w:themeColor="background1"/>
                <w:kern w:val="24"/>
                <w:sz w:val="28"/>
                <w:szCs w:val="32"/>
                <w:lang w:eastAsia="da-DK"/>
              </w:rPr>
              <w:t>11</w:t>
            </w:r>
          </w:p>
        </w:tc>
        <w:tc>
          <w:tcPr>
            <w:tcW w:w="3990" w:type="dxa"/>
            <w:shd w:val="clear" w:color="auto" w:fill="00A0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BB2BC0" w:rsidRDefault="004674C8" w:rsidP="004674C8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</w:pPr>
            <w:r w:rsidRPr="00267202">
              <w:rPr>
                <w:rFonts w:ascii="Calibri" w:eastAsia="Times New Roman" w:hAnsi="Calibri" w:cs="Calibri"/>
                <w:color w:val="FFFFFF" w:themeColor="background1"/>
                <w:kern w:val="24"/>
                <w:sz w:val="28"/>
                <w:szCs w:val="36"/>
                <w:lang w:eastAsia="da-DK"/>
              </w:rPr>
              <w:t>Bidrager indsatsen til fællesskabet på arbejdspladsen?</w:t>
            </w:r>
          </w:p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8"/>
                <w:szCs w:val="36"/>
                <w:lang w:eastAsia="da-DK"/>
              </w:rPr>
            </w:pPr>
          </w:p>
        </w:tc>
        <w:tc>
          <w:tcPr>
            <w:tcW w:w="62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674C8" w:rsidRPr="00267202" w:rsidRDefault="004674C8" w:rsidP="004674C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da-DK"/>
              </w:rPr>
            </w:pPr>
          </w:p>
        </w:tc>
      </w:tr>
    </w:tbl>
    <w:p w:rsidR="004674C8" w:rsidRDefault="004674C8" w:rsidP="00267202"/>
    <w:sectPr w:rsidR="004674C8" w:rsidSect="009577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4C8" w:rsidRDefault="004674C8" w:rsidP="004674C8">
      <w:pPr>
        <w:spacing w:after="0" w:line="240" w:lineRule="auto"/>
      </w:pPr>
      <w:r>
        <w:separator/>
      </w:r>
    </w:p>
  </w:endnote>
  <w:endnote w:type="continuationSeparator" w:id="0">
    <w:p w:rsidR="004674C8" w:rsidRDefault="004674C8" w:rsidP="0046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4C8" w:rsidRDefault="004674C8" w:rsidP="004674C8">
      <w:pPr>
        <w:spacing w:after="0" w:line="240" w:lineRule="auto"/>
      </w:pPr>
      <w:r>
        <w:separator/>
      </w:r>
    </w:p>
  </w:footnote>
  <w:footnote w:type="continuationSeparator" w:id="0">
    <w:p w:rsidR="004674C8" w:rsidRDefault="004674C8" w:rsidP="00467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02"/>
    <w:rsid w:val="00267202"/>
    <w:rsid w:val="004674C8"/>
    <w:rsid w:val="006368CB"/>
    <w:rsid w:val="006D0292"/>
    <w:rsid w:val="00716701"/>
    <w:rsid w:val="0092412E"/>
    <w:rsid w:val="009577D5"/>
    <w:rsid w:val="00BB2BC0"/>
    <w:rsid w:val="00C2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F7D06-7511-4102-AE23-76511832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7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16701"/>
    <w:pPr>
      <w:widowControl w:val="0"/>
      <w:shd w:val="clear" w:color="auto" w:fill="70AD47" w:themeFill="accent6"/>
      <w:autoSpaceDE w:val="0"/>
      <w:autoSpaceDN w:val="0"/>
      <w:adjustRightInd w:val="0"/>
      <w:spacing w:after="0" w:line="240" w:lineRule="auto"/>
      <w:ind w:left="212"/>
      <w:outlineLvl w:val="1"/>
    </w:pPr>
    <w:rPr>
      <w:rFonts w:ascii="Arial" w:hAnsi="Arial" w:cs="Arial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1"/>
    <w:rsid w:val="00716701"/>
    <w:rPr>
      <w:rFonts w:ascii="Arial" w:hAnsi="Arial" w:cs="Arial"/>
      <w:b/>
      <w:bCs/>
      <w:sz w:val="18"/>
      <w:szCs w:val="18"/>
      <w:shd w:val="clear" w:color="auto" w:fill="70AD47" w:themeFill="accent6"/>
    </w:rPr>
  </w:style>
  <w:style w:type="paragraph" w:styleId="NormalWeb">
    <w:name w:val="Normal (Web)"/>
    <w:basedOn w:val="Normal"/>
    <w:uiPriority w:val="99"/>
    <w:semiHidden/>
    <w:unhideWhenUsed/>
    <w:rsid w:val="0026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2BC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67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6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4C8"/>
  </w:style>
  <w:style w:type="paragraph" w:styleId="Sidefod">
    <w:name w:val="footer"/>
    <w:basedOn w:val="Normal"/>
    <w:link w:val="SidefodTegn"/>
    <w:uiPriority w:val="99"/>
    <w:unhideWhenUsed/>
    <w:rsid w:val="0046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AD7A-6A92-4A5E-B75A-B1782CE3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Thuesen Marling</dc:creator>
  <cp:keywords/>
  <dc:description/>
  <cp:lastModifiedBy>Luise Thuesen Marling</cp:lastModifiedBy>
  <cp:revision>2</cp:revision>
  <cp:lastPrinted>2018-05-16T13:44:00Z</cp:lastPrinted>
  <dcterms:created xsi:type="dcterms:W3CDTF">2018-05-30T07:57:00Z</dcterms:created>
  <dcterms:modified xsi:type="dcterms:W3CDTF">2018-05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F437C77-F4CA-46B0-96DD-260B8B632F7D}</vt:lpwstr>
  </property>
</Properties>
</file>